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E9" w:rsidRPr="008C0233" w:rsidRDefault="00FF4030" w:rsidP="000B1344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教職員工組</w:t>
      </w:r>
      <w:r w:rsidR="00CD3BF0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1200</w:t>
      </w:r>
      <w:r w:rsidR="00CD3BF0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公尺隊接力</w:t>
      </w:r>
      <w:r w:rsidR="008C0233" w:rsidRPr="008C0233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參賽名單</w:t>
      </w:r>
    </w:p>
    <w:p w:rsidR="008C0233" w:rsidRPr="008C0233" w:rsidRDefault="008C0233" w:rsidP="000B1344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C0233" w:rsidRPr="00553C66" w:rsidRDefault="00FF4030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  <w:r w:rsidRPr="00553C66">
        <w:rPr>
          <w:rFonts w:ascii="Times New Roman" w:eastAsia="標楷體" w:hAnsi="標楷體"/>
          <w:sz w:val="26"/>
          <w:szCs w:val="26"/>
          <w:lang w:eastAsia="zh-TW"/>
        </w:rPr>
        <w:t>教務處</w:t>
      </w:r>
      <w:r w:rsidRPr="00553C66">
        <w:rPr>
          <w:rFonts w:ascii="Times New Roman" w:eastAsia="標楷體" w:hAnsi="標楷體" w:hint="eastAsia"/>
          <w:sz w:val="26"/>
          <w:szCs w:val="26"/>
          <w:lang w:eastAsia="zh-TW"/>
        </w:rPr>
        <w:t>、教學資源中心、永續教育學院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1E4DB3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1E4DB3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1E4DB3">
              <w:rPr>
                <w:rFonts w:ascii="Times New Roman" w:eastAsia="標楷體" w:hAnsi="Times New Roman" w:hint="eastAsia"/>
                <w:sz w:val="24"/>
                <w:szCs w:val="28"/>
              </w:rPr>
              <w:t>歐聖培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1E4DB3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E4DB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劉曉霜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1E4DB3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E4DB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柯美荷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1E4DB3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E4DB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</w:t>
            </w:r>
            <w:proofErr w:type="gramStart"/>
            <w:r w:rsidRPr="001E4DB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倍</w:t>
            </w:r>
            <w:proofErr w:type="gramEnd"/>
            <w:r w:rsidRPr="001E4DB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安</w:t>
            </w:r>
          </w:p>
        </w:tc>
      </w:tr>
      <w:tr w:rsidR="001E4DB3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李小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王淑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胡家</w:t>
            </w:r>
            <w:proofErr w:type="gramStart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軫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姚舜暉</w:t>
            </w:r>
          </w:p>
        </w:tc>
      </w:tr>
      <w:tr w:rsidR="001E4DB3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吳季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柯俞先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徐尚群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潘彥宇</w:t>
            </w:r>
          </w:p>
        </w:tc>
      </w:tr>
      <w:tr w:rsidR="001E4DB3" w:rsidRPr="00282023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282023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李宜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282023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乃嘉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282023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淑梅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B3" w:rsidRPr="00282023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</w:t>
            </w:r>
            <w:proofErr w:type="gramStart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寀菁</w:t>
            </w:r>
            <w:proofErr w:type="gramEnd"/>
          </w:p>
        </w:tc>
      </w:tr>
    </w:tbl>
    <w:p w:rsidR="00FF4030" w:rsidRPr="008C0233" w:rsidRDefault="00FF4030" w:rsidP="000B1344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553C66" w:rsidRPr="00553C66" w:rsidRDefault="00553C66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  <w:r>
        <w:rPr>
          <w:rFonts w:ascii="Times New Roman" w:eastAsia="標楷體" w:hAnsi="標楷體" w:hint="eastAsia"/>
          <w:sz w:val="26"/>
          <w:szCs w:val="26"/>
          <w:lang w:eastAsia="zh-TW"/>
        </w:rPr>
        <w:t>工研院</w:t>
      </w:r>
      <w:bookmarkStart w:id="0" w:name="_GoBack"/>
      <w:bookmarkEnd w:id="0"/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553C66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553C66">
              <w:rPr>
                <w:rFonts w:ascii="Times New Roman" w:eastAsia="標楷體" w:hAnsi="Times New Roman" w:hint="eastAsia"/>
                <w:sz w:val="24"/>
                <w:szCs w:val="28"/>
              </w:rPr>
              <w:t>邱嬿真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筱雯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翁立桓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楊佩宜</w:t>
            </w:r>
          </w:p>
        </w:tc>
      </w:tr>
      <w:tr w:rsidR="00553C66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張嘉真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彭筱涓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</w:t>
            </w:r>
            <w:proofErr w:type="gramStart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宥</w:t>
            </w:r>
            <w:proofErr w:type="gramEnd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徐子軒</w:t>
            </w:r>
          </w:p>
        </w:tc>
      </w:tr>
      <w:tr w:rsidR="00553C66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家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王源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丁永政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詠然</w:t>
            </w:r>
          </w:p>
        </w:tc>
      </w:tr>
    </w:tbl>
    <w:p w:rsidR="00553C66" w:rsidRPr="008C0233" w:rsidRDefault="00553C66" w:rsidP="000B1344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553C66" w:rsidRPr="00553C66" w:rsidRDefault="00553C66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  <w:r w:rsidRPr="00553C66">
        <w:rPr>
          <w:rFonts w:ascii="Times New Roman" w:eastAsia="標楷體" w:hAnsi="標楷體" w:hint="eastAsia"/>
          <w:sz w:val="26"/>
          <w:szCs w:val="26"/>
          <w:lang w:eastAsia="zh-TW"/>
        </w:rPr>
        <w:t>研發、入學、人資、</w:t>
      </w:r>
      <w:proofErr w:type="gramStart"/>
      <w:r w:rsidRPr="00553C66">
        <w:rPr>
          <w:rFonts w:ascii="Times New Roman" w:eastAsia="標楷體" w:hAnsi="標楷體" w:hint="eastAsia"/>
          <w:sz w:val="26"/>
          <w:szCs w:val="26"/>
          <w:lang w:eastAsia="zh-TW"/>
        </w:rPr>
        <w:t>圖資聯隊</w:t>
      </w:r>
      <w:proofErr w:type="gramEnd"/>
      <w:r>
        <w:rPr>
          <w:rFonts w:ascii="Times New Roman" w:eastAsia="標楷體" w:hAnsi="標楷體" w:hint="eastAsia"/>
          <w:sz w:val="26"/>
          <w:szCs w:val="26"/>
          <w:lang w:eastAsia="zh-TW"/>
        </w:rPr>
        <w:t>院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553C66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553C66">
              <w:rPr>
                <w:rFonts w:ascii="Times New Roman" w:eastAsia="標楷體" w:hAnsi="Times New Roman" w:hint="eastAsia"/>
                <w:sz w:val="24"/>
                <w:szCs w:val="28"/>
              </w:rPr>
              <w:t>吳佩芝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楊宜佳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晏婷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</w:t>
            </w:r>
            <w:proofErr w:type="gramStart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咨綺</w:t>
            </w:r>
            <w:proofErr w:type="gramEnd"/>
          </w:p>
        </w:tc>
      </w:tr>
      <w:tr w:rsidR="00553C66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佳</w:t>
            </w:r>
            <w:proofErr w:type="gramStart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嬅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田</w:t>
            </w:r>
            <w:proofErr w:type="gramStart"/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巧蕾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李芳瑜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吳智偉</w:t>
            </w:r>
          </w:p>
        </w:tc>
      </w:tr>
      <w:tr w:rsidR="00553C66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王子豪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許嘉洪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許家維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C92F7A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53C6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賢名</w:t>
            </w:r>
          </w:p>
        </w:tc>
      </w:tr>
      <w:tr w:rsidR="00553C66" w:rsidRPr="00C92F7A" w:rsidTr="00E03354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553C66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 w:rsidRPr="00955D32">
              <w:rPr>
                <w:rFonts w:ascii="Times New Roman" w:eastAsia="標楷體" w:hAnsi="Times New Roman" w:hint="eastAsia"/>
                <w:sz w:val="24"/>
                <w:szCs w:val="28"/>
              </w:rPr>
              <w:t>陳郁雯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553C66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553C66" w:rsidRDefault="00553C6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C66" w:rsidRPr="00553C66" w:rsidRDefault="00553C6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:rsidR="00051628" w:rsidRDefault="00051628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</w:p>
    <w:p w:rsidR="00051628" w:rsidRPr="00553C66" w:rsidRDefault="00051628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  <w:r>
        <w:rPr>
          <w:rFonts w:ascii="Times New Roman" w:eastAsia="標楷體" w:hAnsi="標楷體" w:hint="eastAsia"/>
          <w:sz w:val="26"/>
          <w:szCs w:val="26"/>
          <w:lang w:eastAsia="zh-TW"/>
        </w:rPr>
        <w:t>人文社會學院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吳佳燕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龔瑩慧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廖其宣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洪菁勵</w:t>
            </w:r>
          </w:p>
        </w:tc>
      </w:tr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江柏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杜嘉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蘇文彬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郭哲全</w:t>
            </w:r>
          </w:p>
        </w:tc>
      </w:tr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蔡文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劉俊麟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戴廣欽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河村將</w:t>
            </w:r>
          </w:p>
        </w:tc>
      </w:tr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洪韵婷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趙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葭蓓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温振華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江旭本</w:t>
            </w:r>
            <w:proofErr w:type="gramEnd"/>
          </w:p>
        </w:tc>
      </w:tr>
    </w:tbl>
    <w:p w:rsidR="00051628" w:rsidRDefault="00051628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</w:p>
    <w:p w:rsidR="00051628" w:rsidRPr="00553C66" w:rsidRDefault="00051628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  <w:r>
        <w:rPr>
          <w:rFonts w:ascii="Times New Roman" w:eastAsia="標楷體" w:hAnsi="標楷體" w:hint="eastAsia"/>
          <w:sz w:val="26"/>
          <w:szCs w:val="26"/>
          <w:lang w:eastAsia="zh-TW"/>
        </w:rPr>
        <w:t>學</w:t>
      </w:r>
      <w:proofErr w:type="gramStart"/>
      <w:r>
        <w:rPr>
          <w:rFonts w:ascii="Times New Roman" w:eastAsia="標楷體" w:hAnsi="標楷體" w:hint="eastAsia"/>
          <w:sz w:val="26"/>
          <w:szCs w:val="26"/>
          <w:lang w:eastAsia="zh-TW"/>
        </w:rPr>
        <w:t>務</w:t>
      </w:r>
      <w:proofErr w:type="gramEnd"/>
      <w:r>
        <w:rPr>
          <w:rFonts w:ascii="Times New Roman" w:eastAsia="標楷體" w:hAnsi="標楷體" w:hint="eastAsia"/>
          <w:sz w:val="26"/>
          <w:szCs w:val="26"/>
          <w:lang w:eastAsia="zh-TW"/>
        </w:rPr>
        <w:t>處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周巧芬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郭蘋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廖子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淑鴻</w:t>
            </w:r>
          </w:p>
        </w:tc>
      </w:tr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怡君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洪淑貞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簡德賢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彭文輝</w:t>
            </w:r>
          </w:p>
        </w:tc>
      </w:tr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敖埔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義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李玉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洪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郁濠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C92F7A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劉錦謀</w:t>
            </w:r>
          </w:p>
        </w:tc>
      </w:tr>
      <w:tr w:rsidR="00051628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莊惠淳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石家恩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洪進榮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28" w:rsidRPr="00553C66" w:rsidRDefault="00051628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:rsidR="00137275" w:rsidRDefault="00137275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</w:p>
    <w:p w:rsidR="00DB4386" w:rsidRPr="00553C66" w:rsidRDefault="00137275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  <w:r>
        <w:rPr>
          <w:rFonts w:ascii="Times New Roman" w:eastAsia="標楷體" w:hAnsi="標楷體" w:hint="eastAsia"/>
          <w:sz w:val="26"/>
          <w:szCs w:val="26"/>
          <w:lang w:eastAsia="zh-TW"/>
        </w:rPr>
        <w:t>健科院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DB4386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DB4386">
              <w:rPr>
                <w:rFonts w:ascii="標楷體" w:eastAsia="標楷體" w:hAnsi="標楷體" w:cs="標楷體" w:hint="eastAsia"/>
                <w:sz w:val="24"/>
                <w:szCs w:val="24"/>
              </w:rPr>
              <w:t>陳妙齡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朱詩筠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婕妤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彥臻</w:t>
            </w:r>
          </w:p>
        </w:tc>
      </w:tr>
      <w:tr w:rsidR="00DB4386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郁芳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鄭淑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李皇謀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琮濱</w:t>
            </w:r>
          </w:p>
        </w:tc>
      </w:tr>
      <w:tr w:rsidR="00DB4386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許崇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蔡博崴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詹前毅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C92F7A" w:rsidRDefault="00DB438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柯順耀</w:t>
            </w:r>
          </w:p>
        </w:tc>
      </w:tr>
      <w:tr w:rsidR="00DB4386" w:rsidRPr="00C92F7A" w:rsidTr="003D2C35">
        <w:trPr>
          <w:trHeight w:val="36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553C66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君馨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553C66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B438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家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553C66" w:rsidRDefault="00DB4386" w:rsidP="000B1344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86" w:rsidRPr="00553C66" w:rsidRDefault="00DB4386" w:rsidP="000B1344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:rsidR="00DB4386" w:rsidRDefault="00DB4386" w:rsidP="000B1344">
      <w:pPr>
        <w:snapToGrid w:val="0"/>
        <w:spacing w:after="0" w:line="240" w:lineRule="atLeast"/>
        <w:ind w:firstLine="480"/>
        <w:rPr>
          <w:rFonts w:ascii="Times New Roman" w:eastAsia="標楷體" w:hAnsi="標楷體"/>
          <w:sz w:val="26"/>
          <w:szCs w:val="26"/>
          <w:lang w:eastAsia="zh-TW"/>
        </w:rPr>
      </w:pPr>
    </w:p>
    <w:sectPr w:rsidR="00DB4386" w:rsidSect="008C02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B5" w:rsidRDefault="007768B5" w:rsidP="00FF4030">
      <w:pPr>
        <w:spacing w:after="0" w:line="240" w:lineRule="auto"/>
      </w:pPr>
      <w:r>
        <w:separator/>
      </w:r>
    </w:p>
  </w:endnote>
  <w:endnote w:type="continuationSeparator" w:id="0">
    <w:p w:rsidR="007768B5" w:rsidRDefault="007768B5" w:rsidP="00FF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B5" w:rsidRDefault="007768B5" w:rsidP="00FF4030">
      <w:pPr>
        <w:spacing w:after="0" w:line="240" w:lineRule="auto"/>
      </w:pPr>
      <w:r>
        <w:separator/>
      </w:r>
    </w:p>
  </w:footnote>
  <w:footnote w:type="continuationSeparator" w:id="0">
    <w:p w:rsidR="007768B5" w:rsidRDefault="007768B5" w:rsidP="00FF4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3"/>
    <w:rsid w:val="00051628"/>
    <w:rsid w:val="000B1344"/>
    <w:rsid w:val="000D4CE9"/>
    <w:rsid w:val="00137275"/>
    <w:rsid w:val="001E4DB3"/>
    <w:rsid w:val="002B1485"/>
    <w:rsid w:val="004111DA"/>
    <w:rsid w:val="00421399"/>
    <w:rsid w:val="00484F78"/>
    <w:rsid w:val="00517E8C"/>
    <w:rsid w:val="00553C66"/>
    <w:rsid w:val="005745A1"/>
    <w:rsid w:val="006837EF"/>
    <w:rsid w:val="007768B5"/>
    <w:rsid w:val="008354E0"/>
    <w:rsid w:val="008C0233"/>
    <w:rsid w:val="008F3BD2"/>
    <w:rsid w:val="00955D32"/>
    <w:rsid w:val="0099773E"/>
    <w:rsid w:val="00B140FF"/>
    <w:rsid w:val="00B45791"/>
    <w:rsid w:val="00C14A48"/>
    <w:rsid w:val="00CD3BF0"/>
    <w:rsid w:val="00DB4386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4030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FF4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4030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4030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FF4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4030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8EA9-8DBA-4CD1-9BB1-C7A86048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maV3-571g</cp:lastModifiedBy>
  <cp:revision>14</cp:revision>
  <dcterms:created xsi:type="dcterms:W3CDTF">2018-10-29T03:37:00Z</dcterms:created>
  <dcterms:modified xsi:type="dcterms:W3CDTF">2018-11-07T01:10:00Z</dcterms:modified>
</cp:coreProperties>
</file>